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9924" w14:textId="54E2F614" w:rsidR="004E2D57" w:rsidRPr="00B02E65" w:rsidRDefault="007D1079" w:rsidP="004E2D57">
      <w:pPr>
        <w:spacing w:line="0" w:lineRule="atLeast"/>
        <w:rPr>
          <w:rFonts w:asciiTheme="minorEastAsia" w:eastAsiaTheme="minorEastAsia" w:hAnsiTheme="minorEastAsia"/>
          <w:color w:val="000000" w:themeColor="text1"/>
          <w:szCs w:val="21"/>
        </w:rPr>
      </w:pP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別記</w:t>
      </w:r>
      <w:r w:rsidR="006C4DA4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 w:rsidR="00D25E61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6C4DA4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  <w:r w:rsidR="0013558D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（第</w:t>
      </w:r>
      <w:r w:rsidR="002C7C86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="004E2D57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14:paraId="5FF28727" w14:textId="77777777" w:rsidR="00F71327" w:rsidRPr="00B02E65" w:rsidRDefault="00F71327" w:rsidP="004E2D57">
      <w:pPr>
        <w:spacing w:line="0" w:lineRule="atLeas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DD91962" w14:textId="77777777" w:rsidR="004A52B6" w:rsidRPr="00B02E65" w:rsidRDefault="004E2D57" w:rsidP="00F16723">
      <w:pPr>
        <w:wordWrap w:val="0"/>
        <w:spacing w:line="0" w:lineRule="atLeas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325B2CFA" w14:textId="51E80A1F" w:rsidR="004E2D57" w:rsidRPr="00B02E65" w:rsidRDefault="00F16723" w:rsidP="004A52B6">
      <w:pPr>
        <w:spacing w:line="0" w:lineRule="atLeas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18D1218D" w14:textId="77777777" w:rsidR="004A52B6" w:rsidRPr="00B02E65" w:rsidRDefault="004A52B6" w:rsidP="007D1079">
      <w:pPr>
        <w:spacing w:line="0" w:lineRule="atLeas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6ED94AB5" w14:textId="1CAFA171" w:rsidR="004E2D57" w:rsidRPr="00B02E65" w:rsidRDefault="0069440F" w:rsidP="007D1079">
      <w:pPr>
        <w:spacing w:line="0" w:lineRule="atLeas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B02E65">
        <w:rPr>
          <w:rFonts w:asciiTheme="minorEastAsia" w:eastAsiaTheme="minorEastAsia" w:hAnsiTheme="minorEastAsia" w:hint="eastAsia"/>
          <w:szCs w:val="21"/>
        </w:rPr>
        <w:t>関市長</w:t>
      </w:r>
      <w:r w:rsidR="007D1079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様</w:t>
      </w:r>
    </w:p>
    <w:p w14:paraId="17FAC169" w14:textId="57B28A42" w:rsidR="004E2D57" w:rsidRPr="00B02E65" w:rsidRDefault="004E2D57" w:rsidP="00BD364A">
      <w:pPr>
        <w:ind w:firstLineChars="3000" w:firstLine="6300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B02E65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住</w:t>
      </w:r>
      <w:r w:rsidR="00BD364A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Pr="00B02E65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所</w:t>
      </w:r>
      <w:r w:rsidR="00BD364A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</w:t>
      </w:r>
    </w:p>
    <w:p w14:paraId="636EE2D2" w14:textId="7159B999" w:rsidR="00BD364A" w:rsidRDefault="00CC683C" w:rsidP="00BD364A">
      <w:pPr>
        <w:spacing w:line="360" w:lineRule="auto"/>
        <w:ind w:left="5880" w:right="-1" w:hangingChars="2800" w:hanging="5880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</w:t>
      </w:r>
      <w:r w:rsidR="00BD364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 </w:t>
      </w:r>
      <w:r w:rsidR="00BD364A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="004E2D57" w:rsidRPr="00B02E65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氏</w:t>
      </w:r>
      <w:r w:rsidR="00BD364A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4E2D57" w:rsidRPr="00B02E65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名</w:t>
      </w:r>
      <w:r w:rsidR="00BD364A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 </w:t>
      </w:r>
      <w:r w:rsidR="00BD364A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</w:t>
      </w:r>
      <w:r w:rsidR="00677B54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BD364A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</w:t>
      </w:r>
    </w:p>
    <w:p w14:paraId="7719D159" w14:textId="37EB706C" w:rsidR="002C7C86" w:rsidRDefault="002C7C86" w:rsidP="00BD364A">
      <w:pPr>
        <w:spacing w:line="360" w:lineRule="auto"/>
        <w:ind w:left="5880" w:right="-1" w:hangingChars="2800" w:hanging="5880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</w:t>
      </w:r>
      <w:r w:rsidR="004A52B6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4A52B6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BD364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    　</w:t>
      </w:r>
      <w:r w:rsidRPr="00B02E65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電話番号</w:t>
      </w:r>
      <w:r w:rsidR="00BD364A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                   </w:t>
      </w:r>
    </w:p>
    <w:p w14:paraId="4DF3861B" w14:textId="77777777" w:rsidR="00BD364A" w:rsidRPr="00B02E65" w:rsidRDefault="00BD364A" w:rsidP="00BD364A">
      <w:pPr>
        <w:spacing w:line="360" w:lineRule="auto"/>
        <w:ind w:left="5880" w:right="-1" w:hangingChars="2800" w:hanging="5880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</w:p>
    <w:p w14:paraId="600555F9" w14:textId="77777777" w:rsidR="000112CE" w:rsidRPr="00B02E65" w:rsidRDefault="000112CE" w:rsidP="000112CE">
      <w:pPr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16FADE07" w14:textId="1469834F" w:rsidR="000112CE" w:rsidRPr="00B02E65" w:rsidRDefault="000112CE" w:rsidP="000112CE">
      <w:pPr>
        <w:spacing w:line="0" w:lineRule="atLeast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02E65">
        <w:rPr>
          <w:rFonts w:asciiTheme="minorEastAsia" w:eastAsiaTheme="minorEastAsia" w:hAnsiTheme="minorEastAsia" w:hint="eastAsia"/>
          <w:szCs w:val="21"/>
        </w:rPr>
        <w:t>関市</w:t>
      </w: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がん患者医療用補正具購入費助成金交付請求書</w:t>
      </w:r>
    </w:p>
    <w:p w14:paraId="29884B43" w14:textId="6CBC1AC9" w:rsidR="000112CE" w:rsidRPr="00B02E65" w:rsidRDefault="000112CE" w:rsidP="006C4DA4">
      <w:pPr>
        <w:spacing w:line="360" w:lineRule="auto"/>
        <w:ind w:right="282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</w:p>
    <w:p w14:paraId="0208CE64" w14:textId="26215783" w:rsidR="000112CE" w:rsidRPr="00B02E65" w:rsidRDefault="000112CE" w:rsidP="002F77A9">
      <w:pPr>
        <w:spacing w:line="280" w:lineRule="exact"/>
        <w:ind w:firstLineChars="500" w:firstLine="1050"/>
        <w:rPr>
          <w:rFonts w:asciiTheme="minorEastAsia" w:eastAsiaTheme="minorEastAsia" w:hAnsiTheme="minorEastAsia"/>
          <w:color w:val="000000" w:themeColor="text1"/>
          <w:szCs w:val="21"/>
        </w:rPr>
      </w:pPr>
      <w:r w:rsidRPr="00B02E65">
        <w:rPr>
          <w:rFonts w:asciiTheme="minorEastAsia" w:eastAsiaTheme="minorEastAsia" w:hAnsiTheme="minorEastAsia" w:hint="eastAsia"/>
          <w:szCs w:val="21"/>
        </w:rPr>
        <w:t>年　　月　　日付け関市指令</w:t>
      </w:r>
      <w:r w:rsidR="00B02E65" w:rsidRPr="00B02E65">
        <w:rPr>
          <w:rFonts w:asciiTheme="minorEastAsia" w:eastAsiaTheme="minorEastAsia" w:hAnsiTheme="minorEastAsia" w:hint="eastAsia"/>
          <w:szCs w:val="21"/>
        </w:rPr>
        <w:t xml:space="preserve">　</w:t>
      </w:r>
      <w:r w:rsidR="0010362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02E65">
        <w:rPr>
          <w:rFonts w:asciiTheme="minorEastAsia" w:eastAsiaTheme="minorEastAsia" w:hAnsiTheme="minorEastAsia" w:hint="eastAsia"/>
          <w:szCs w:val="21"/>
        </w:rPr>
        <w:t>第　　　号で交付決定</w:t>
      </w:r>
      <w:r w:rsidR="002F77A9">
        <w:rPr>
          <w:rFonts w:asciiTheme="minorEastAsia" w:eastAsiaTheme="minorEastAsia" w:hAnsiTheme="minorEastAsia" w:hint="eastAsia"/>
          <w:szCs w:val="21"/>
        </w:rPr>
        <w:t>を受けた</w:t>
      </w:r>
      <w:r w:rsidR="002F77A9" w:rsidRPr="00B02E65">
        <w:rPr>
          <w:rFonts w:asciiTheme="minorEastAsia" w:eastAsiaTheme="minorEastAsia" w:hAnsiTheme="minorEastAsia" w:hint="eastAsia"/>
          <w:szCs w:val="21"/>
        </w:rPr>
        <w:t>関市</w:t>
      </w:r>
      <w:r w:rsidR="002F77A9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がん患者医療用補正具購入費助成金</w:t>
      </w:r>
      <w:r w:rsidR="002F77A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Pr="00B02E65">
        <w:rPr>
          <w:rFonts w:asciiTheme="minorEastAsia" w:eastAsiaTheme="minorEastAsia" w:hAnsiTheme="minorEastAsia" w:hint="eastAsia"/>
          <w:szCs w:val="21"/>
        </w:rPr>
        <w:t>関市</w:t>
      </w: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がん患者医療用補正具購入費助成金交付要綱第７条第１項の規定により、</w:t>
      </w:r>
      <w:r w:rsidR="002F77A9">
        <w:rPr>
          <w:rFonts w:asciiTheme="minorEastAsia" w:eastAsiaTheme="minorEastAsia" w:hAnsiTheme="minorEastAsia" w:hint="eastAsia"/>
          <w:color w:val="000000" w:themeColor="text1"/>
          <w:szCs w:val="21"/>
        </w:rPr>
        <w:t>下記のとおり</w:t>
      </w: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請求します。</w:t>
      </w:r>
    </w:p>
    <w:p w14:paraId="26E28488" w14:textId="7819D6D4" w:rsidR="000112CE" w:rsidRPr="00B02E65" w:rsidRDefault="000112CE" w:rsidP="000112CE">
      <w:pPr>
        <w:spacing w:line="28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2537117" w14:textId="52FD7B53" w:rsidR="004A52B6" w:rsidRPr="00B02E65" w:rsidRDefault="004A52B6" w:rsidP="000112CE">
      <w:pPr>
        <w:spacing w:line="28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記</w:t>
      </w:r>
    </w:p>
    <w:p w14:paraId="344938EE" w14:textId="77777777" w:rsidR="004A52B6" w:rsidRPr="00B02E65" w:rsidRDefault="004A52B6" w:rsidP="000112CE">
      <w:pPr>
        <w:spacing w:line="28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B0323B5" w14:textId="4E287826" w:rsidR="000112CE" w:rsidRPr="00B02E65" w:rsidRDefault="000112CE" w:rsidP="004A52B6">
      <w:pPr>
        <w:spacing w:line="28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１．請求金額　　</w:t>
      </w:r>
      <w:r w:rsidR="004A52B6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</w:t>
      </w: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金　　　　　　　　　　　　　　　　　円</w:t>
      </w:r>
    </w:p>
    <w:p w14:paraId="227DC07B" w14:textId="77777777" w:rsidR="000112CE" w:rsidRPr="00B02E65" w:rsidRDefault="000112CE" w:rsidP="000112CE">
      <w:pPr>
        <w:spacing w:line="28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D4DED79" w14:textId="20B7BDFF" w:rsidR="000112CE" w:rsidRPr="00B02E65" w:rsidRDefault="000112CE" w:rsidP="000112CE">
      <w:pPr>
        <w:spacing w:line="28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２．振</w:t>
      </w:r>
      <w:r w:rsidR="004A52B6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込</w:t>
      </w:r>
      <w:r w:rsidR="004A52B6"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B02E65">
        <w:rPr>
          <w:rFonts w:asciiTheme="minorEastAsia" w:eastAsiaTheme="minorEastAsia" w:hAnsiTheme="minorEastAsia" w:hint="eastAsia"/>
          <w:color w:val="000000" w:themeColor="text1"/>
          <w:szCs w:val="21"/>
        </w:rPr>
        <w:t>先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89"/>
        <w:gridCol w:w="1881"/>
        <w:gridCol w:w="1690"/>
        <w:gridCol w:w="3544"/>
      </w:tblGrid>
      <w:tr w:rsidR="000112CE" w:rsidRPr="00B02E65" w14:paraId="7D539871" w14:textId="075184A1" w:rsidTr="00B02E65">
        <w:trPr>
          <w:trHeight w:val="207"/>
          <w:jc w:val="center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51AFC1" w14:textId="54B2E889" w:rsidR="000112CE" w:rsidRPr="00B02E65" w:rsidRDefault="000112CE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D519" w14:textId="79A4C10E" w:rsidR="000112CE" w:rsidRPr="00B02E65" w:rsidRDefault="000112CE" w:rsidP="00F16723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銀　行　</w:t>
            </w:r>
          </w:p>
          <w:p w14:paraId="1D9E5B80" w14:textId="77777777" w:rsidR="00B02E65" w:rsidRPr="00B02E65" w:rsidRDefault="000112CE" w:rsidP="000112CE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133C0E43" w14:textId="2E917766" w:rsidR="000112CE" w:rsidRPr="00B02E65" w:rsidRDefault="000112CE" w:rsidP="00B02E65">
            <w:pPr>
              <w:spacing w:line="0" w:lineRule="atLeast"/>
              <w:ind w:right="21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金　庫　</w:t>
            </w:r>
          </w:p>
          <w:p w14:paraId="408C1A2C" w14:textId="77777777" w:rsidR="00B02E65" w:rsidRPr="00B02E65" w:rsidRDefault="00B02E65" w:rsidP="000112CE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409CB3C" w14:textId="5F28F000" w:rsidR="000112CE" w:rsidRPr="00B02E65" w:rsidRDefault="000112CE" w:rsidP="00B02E65">
            <w:pPr>
              <w:spacing w:line="0" w:lineRule="atLeast"/>
              <w:ind w:right="21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組　合　</w:t>
            </w:r>
          </w:p>
          <w:p w14:paraId="596B2DD9" w14:textId="77777777" w:rsidR="00B02E65" w:rsidRPr="00B02E65" w:rsidRDefault="00B02E65" w:rsidP="000112CE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D0477F" w14:textId="59D4F295" w:rsidR="000112CE" w:rsidRPr="00B02E65" w:rsidRDefault="000112CE" w:rsidP="00B02E65">
            <w:pPr>
              <w:spacing w:line="0" w:lineRule="atLeast"/>
              <w:ind w:right="21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農　協　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F53EAB" w14:textId="77777777" w:rsidR="00B02E65" w:rsidRPr="00B02E65" w:rsidRDefault="00B02E65" w:rsidP="00F16723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96C1452" w14:textId="605A7944" w:rsidR="000112CE" w:rsidRPr="00B02E65" w:rsidRDefault="000112CE" w:rsidP="00B02E65">
            <w:pPr>
              <w:spacing w:line="0" w:lineRule="atLeast"/>
              <w:ind w:right="21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　店</w:t>
            </w:r>
            <w:r w:rsid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B02E65"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01E02FCA" w14:textId="77777777" w:rsidR="00B02E65" w:rsidRPr="00B02E65" w:rsidRDefault="00B02E65" w:rsidP="000112CE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B024DC6" w14:textId="6471EEBA" w:rsidR="000112CE" w:rsidRPr="00B02E65" w:rsidRDefault="000112CE" w:rsidP="00B02E65">
            <w:pPr>
              <w:spacing w:line="0" w:lineRule="atLeast"/>
              <w:ind w:right="21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支　店　</w:t>
            </w:r>
          </w:p>
          <w:p w14:paraId="65915CC5" w14:textId="77777777" w:rsidR="00B02E65" w:rsidRPr="00B02E65" w:rsidRDefault="00B02E65" w:rsidP="000112CE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D59CF61" w14:textId="1096002C" w:rsidR="004A52B6" w:rsidRPr="00B02E65" w:rsidRDefault="000112CE" w:rsidP="00B02E65">
            <w:pPr>
              <w:spacing w:line="0" w:lineRule="atLeast"/>
              <w:ind w:right="21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出張所　</w:t>
            </w:r>
          </w:p>
          <w:p w14:paraId="2297749B" w14:textId="77777777" w:rsidR="000112CE" w:rsidRPr="00B02E65" w:rsidRDefault="000112CE" w:rsidP="004A52B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12CE" w:rsidRPr="00B02E65" w14:paraId="105699D9" w14:textId="5975B399" w:rsidTr="00B02E65">
        <w:trPr>
          <w:trHeight w:val="483"/>
          <w:jc w:val="center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9E9E9DA" w14:textId="77777777" w:rsidR="00B02E65" w:rsidRPr="00B02E65" w:rsidRDefault="00B02E65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850E300" w14:textId="77777777" w:rsidR="000112CE" w:rsidRPr="00B02E65" w:rsidRDefault="000112CE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預貯金種別</w:t>
            </w:r>
          </w:p>
          <w:p w14:paraId="6C64991E" w14:textId="0DBD0AB8" w:rsidR="00B02E65" w:rsidRPr="00B02E65" w:rsidRDefault="00B02E65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14EC" w14:textId="6E3FFBDF" w:rsidR="000112CE" w:rsidRPr="00B02E65" w:rsidRDefault="000112CE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普通・当座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C118" w14:textId="66143DF4" w:rsidR="000112CE" w:rsidRPr="00B02E65" w:rsidRDefault="000112CE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BFC" w14:textId="5E6351C4" w:rsidR="000112CE" w:rsidRPr="00B02E65" w:rsidRDefault="000112CE" w:rsidP="00F16723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CE" w:rsidRPr="00B02E65" w14:paraId="1CCAC801" w14:textId="783F1F7F" w:rsidTr="00B02E65">
        <w:trPr>
          <w:trHeight w:val="574"/>
          <w:jc w:val="center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2862106" w14:textId="77777777" w:rsidR="00B02E65" w:rsidRPr="00B02E65" w:rsidRDefault="00B02E65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47F3C72" w14:textId="77777777" w:rsidR="000112CE" w:rsidRPr="00B02E65" w:rsidRDefault="000112CE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フリガナ</w:t>
            </w:r>
          </w:p>
          <w:p w14:paraId="1BC3361F" w14:textId="3EAD96CE" w:rsidR="00B02E65" w:rsidRPr="00B02E65" w:rsidRDefault="00B02E65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64D" w14:textId="42A5920F" w:rsidR="000112CE" w:rsidRPr="00B02E65" w:rsidRDefault="000112CE" w:rsidP="00F16723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A839E2" w14:textId="77777777" w:rsidR="000112CE" w:rsidRPr="00B02E65" w:rsidRDefault="000112CE" w:rsidP="00F16723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12CE" w:rsidRPr="00B02E65" w14:paraId="79F2CF5E" w14:textId="58C1588F" w:rsidTr="00B02E65">
        <w:trPr>
          <w:trHeight w:val="656"/>
          <w:jc w:val="center"/>
        </w:trPr>
        <w:tc>
          <w:tcPr>
            <w:tcW w:w="2089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0550D4A" w14:textId="77777777" w:rsidR="00B02E65" w:rsidRPr="00B02E65" w:rsidRDefault="00B02E65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B05458" w14:textId="77777777" w:rsidR="000112CE" w:rsidRPr="00B02E65" w:rsidRDefault="000112CE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2E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名義人</w:t>
            </w:r>
          </w:p>
          <w:p w14:paraId="62682A32" w14:textId="19EB9498" w:rsidR="00B02E65" w:rsidRPr="00B02E65" w:rsidRDefault="00B02E65" w:rsidP="000112C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7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CC5" w14:textId="77777777" w:rsidR="000112CE" w:rsidRPr="00B02E65" w:rsidRDefault="000112CE" w:rsidP="00F16723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E67" w14:textId="77777777" w:rsidR="000112CE" w:rsidRPr="00B02E65" w:rsidRDefault="000112CE" w:rsidP="00F16723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851290E" w14:textId="07F4CB29" w:rsidR="007D4A98" w:rsidRPr="00B02E65" w:rsidRDefault="007D4A98" w:rsidP="002C7C86">
      <w:pPr>
        <w:spacing w:line="0" w:lineRule="atLeas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7D7B553B" w14:textId="77777777" w:rsidR="00B02E65" w:rsidRPr="00B02E65" w:rsidRDefault="00B02E65">
      <w:pPr>
        <w:spacing w:line="0" w:lineRule="atLeas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sectPr w:rsidR="00B02E65" w:rsidRPr="00B02E65" w:rsidSect="00945037">
      <w:pgSz w:w="11906" w:h="16838" w:code="9"/>
      <w:pgMar w:top="1134" w:right="1134" w:bottom="567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32DD" w14:textId="77777777" w:rsidR="002D5A3D" w:rsidRDefault="002D5A3D" w:rsidP="0094205E">
      <w:r>
        <w:separator/>
      </w:r>
    </w:p>
  </w:endnote>
  <w:endnote w:type="continuationSeparator" w:id="0">
    <w:p w14:paraId="558F8055" w14:textId="77777777" w:rsidR="002D5A3D" w:rsidRDefault="002D5A3D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CE8A" w14:textId="77777777" w:rsidR="002D5A3D" w:rsidRDefault="002D5A3D" w:rsidP="0094205E">
      <w:r>
        <w:separator/>
      </w:r>
    </w:p>
  </w:footnote>
  <w:footnote w:type="continuationSeparator" w:id="0">
    <w:p w14:paraId="28E2050D" w14:textId="77777777" w:rsidR="002D5A3D" w:rsidRDefault="002D5A3D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57"/>
    <w:rsid w:val="000112CE"/>
    <w:rsid w:val="00014C18"/>
    <w:rsid w:val="00036AB2"/>
    <w:rsid w:val="00036E1E"/>
    <w:rsid w:val="00044F69"/>
    <w:rsid w:val="00073CA3"/>
    <w:rsid w:val="00085C99"/>
    <w:rsid w:val="000920CF"/>
    <w:rsid w:val="00093145"/>
    <w:rsid w:val="00094C6A"/>
    <w:rsid w:val="000A15EE"/>
    <w:rsid w:val="000A1D25"/>
    <w:rsid w:val="000B25B7"/>
    <w:rsid w:val="000D0ECE"/>
    <w:rsid w:val="00102582"/>
    <w:rsid w:val="00103622"/>
    <w:rsid w:val="00111974"/>
    <w:rsid w:val="0013558D"/>
    <w:rsid w:val="00137BD7"/>
    <w:rsid w:val="001A5282"/>
    <w:rsid w:val="001E4C49"/>
    <w:rsid w:val="001F4071"/>
    <w:rsid w:val="002073A7"/>
    <w:rsid w:val="00212FB6"/>
    <w:rsid w:val="0022131F"/>
    <w:rsid w:val="00223E9D"/>
    <w:rsid w:val="00251CD7"/>
    <w:rsid w:val="00252AED"/>
    <w:rsid w:val="00261E0E"/>
    <w:rsid w:val="00263228"/>
    <w:rsid w:val="00294EF1"/>
    <w:rsid w:val="002A1000"/>
    <w:rsid w:val="002A2B2B"/>
    <w:rsid w:val="002A39C0"/>
    <w:rsid w:val="002B136A"/>
    <w:rsid w:val="002B1ED6"/>
    <w:rsid w:val="002B6CE5"/>
    <w:rsid w:val="002C7C86"/>
    <w:rsid w:val="002D524F"/>
    <w:rsid w:val="002D5A3D"/>
    <w:rsid w:val="002E4D1E"/>
    <w:rsid w:val="002F77A9"/>
    <w:rsid w:val="00326122"/>
    <w:rsid w:val="00366549"/>
    <w:rsid w:val="00371AC3"/>
    <w:rsid w:val="003A2DB2"/>
    <w:rsid w:val="003B0D1D"/>
    <w:rsid w:val="003B262B"/>
    <w:rsid w:val="003C12C2"/>
    <w:rsid w:val="003C5CD5"/>
    <w:rsid w:val="003C6363"/>
    <w:rsid w:val="003D3D2F"/>
    <w:rsid w:val="003D5F76"/>
    <w:rsid w:val="003F558F"/>
    <w:rsid w:val="00414C7D"/>
    <w:rsid w:val="004430E3"/>
    <w:rsid w:val="00470A39"/>
    <w:rsid w:val="00476F67"/>
    <w:rsid w:val="004968B0"/>
    <w:rsid w:val="004A1A0E"/>
    <w:rsid w:val="004A52B6"/>
    <w:rsid w:val="004B1DC8"/>
    <w:rsid w:val="004B2A53"/>
    <w:rsid w:val="004B2D23"/>
    <w:rsid w:val="004C1C4B"/>
    <w:rsid w:val="004E0B14"/>
    <w:rsid w:val="004E2D57"/>
    <w:rsid w:val="00510BBB"/>
    <w:rsid w:val="0052142F"/>
    <w:rsid w:val="00521555"/>
    <w:rsid w:val="00522264"/>
    <w:rsid w:val="00524C60"/>
    <w:rsid w:val="00525DCB"/>
    <w:rsid w:val="00557B6E"/>
    <w:rsid w:val="00561E4C"/>
    <w:rsid w:val="00576D62"/>
    <w:rsid w:val="005869E0"/>
    <w:rsid w:val="005A6322"/>
    <w:rsid w:val="005B23AC"/>
    <w:rsid w:val="005B788D"/>
    <w:rsid w:val="005C19BC"/>
    <w:rsid w:val="005C3107"/>
    <w:rsid w:val="00677B54"/>
    <w:rsid w:val="0069440F"/>
    <w:rsid w:val="006B4652"/>
    <w:rsid w:val="006C02B2"/>
    <w:rsid w:val="006C4DA4"/>
    <w:rsid w:val="006C5E87"/>
    <w:rsid w:val="006E6996"/>
    <w:rsid w:val="007029C0"/>
    <w:rsid w:val="00706BE7"/>
    <w:rsid w:val="007122BA"/>
    <w:rsid w:val="007214BE"/>
    <w:rsid w:val="00736ADA"/>
    <w:rsid w:val="007671FF"/>
    <w:rsid w:val="00793B7F"/>
    <w:rsid w:val="007D1079"/>
    <w:rsid w:val="007D4A98"/>
    <w:rsid w:val="007E7473"/>
    <w:rsid w:val="00813A81"/>
    <w:rsid w:val="00824D29"/>
    <w:rsid w:val="00825846"/>
    <w:rsid w:val="0083615F"/>
    <w:rsid w:val="00841CD1"/>
    <w:rsid w:val="008537D1"/>
    <w:rsid w:val="008709D5"/>
    <w:rsid w:val="00871AD6"/>
    <w:rsid w:val="0088156B"/>
    <w:rsid w:val="008B009A"/>
    <w:rsid w:val="008B32E6"/>
    <w:rsid w:val="008B34DA"/>
    <w:rsid w:val="008C7146"/>
    <w:rsid w:val="009165CD"/>
    <w:rsid w:val="00941545"/>
    <w:rsid w:val="0094205E"/>
    <w:rsid w:val="00945037"/>
    <w:rsid w:val="00951666"/>
    <w:rsid w:val="009536ED"/>
    <w:rsid w:val="00965379"/>
    <w:rsid w:val="00972F8E"/>
    <w:rsid w:val="00975C46"/>
    <w:rsid w:val="00995FCE"/>
    <w:rsid w:val="009F4AB3"/>
    <w:rsid w:val="00A20A4E"/>
    <w:rsid w:val="00A3464B"/>
    <w:rsid w:val="00A42C6D"/>
    <w:rsid w:val="00A50FD9"/>
    <w:rsid w:val="00A5351C"/>
    <w:rsid w:val="00A63A87"/>
    <w:rsid w:val="00A65C5E"/>
    <w:rsid w:val="00A7220A"/>
    <w:rsid w:val="00A72C3A"/>
    <w:rsid w:val="00A904F8"/>
    <w:rsid w:val="00A93D3F"/>
    <w:rsid w:val="00AC0530"/>
    <w:rsid w:val="00AE656E"/>
    <w:rsid w:val="00B00234"/>
    <w:rsid w:val="00B02E65"/>
    <w:rsid w:val="00B101B1"/>
    <w:rsid w:val="00B5724D"/>
    <w:rsid w:val="00B61F74"/>
    <w:rsid w:val="00B81E59"/>
    <w:rsid w:val="00B8711E"/>
    <w:rsid w:val="00BB6324"/>
    <w:rsid w:val="00BD09BF"/>
    <w:rsid w:val="00BD364A"/>
    <w:rsid w:val="00BE3D22"/>
    <w:rsid w:val="00C10CE1"/>
    <w:rsid w:val="00C147DC"/>
    <w:rsid w:val="00C17255"/>
    <w:rsid w:val="00C46012"/>
    <w:rsid w:val="00C56E15"/>
    <w:rsid w:val="00C63906"/>
    <w:rsid w:val="00C64D4D"/>
    <w:rsid w:val="00CB4369"/>
    <w:rsid w:val="00CC683C"/>
    <w:rsid w:val="00CF7EA0"/>
    <w:rsid w:val="00D02AEB"/>
    <w:rsid w:val="00D045AE"/>
    <w:rsid w:val="00D152A8"/>
    <w:rsid w:val="00D23FFC"/>
    <w:rsid w:val="00D25E61"/>
    <w:rsid w:val="00D57127"/>
    <w:rsid w:val="00D82055"/>
    <w:rsid w:val="00D90B08"/>
    <w:rsid w:val="00DA2195"/>
    <w:rsid w:val="00DC2DD9"/>
    <w:rsid w:val="00DC6F0B"/>
    <w:rsid w:val="00DE74B5"/>
    <w:rsid w:val="00DF1C0A"/>
    <w:rsid w:val="00DF5050"/>
    <w:rsid w:val="00DF5377"/>
    <w:rsid w:val="00E11D6E"/>
    <w:rsid w:val="00E2768A"/>
    <w:rsid w:val="00E345F6"/>
    <w:rsid w:val="00E35483"/>
    <w:rsid w:val="00E52C98"/>
    <w:rsid w:val="00E543EF"/>
    <w:rsid w:val="00E77207"/>
    <w:rsid w:val="00E96520"/>
    <w:rsid w:val="00ED415F"/>
    <w:rsid w:val="00EF56A6"/>
    <w:rsid w:val="00F16723"/>
    <w:rsid w:val="00F24F36"/>
    <w:rsid w:val="00F30840"/>
    <w:rsid w:val="00F31F5D"/>
    <w:rsid w:val="00F322E0"/>
    <w:rsid w:val="00F5209F"/>
    <w:rsid w:val="00F71327"/>
    <w:rsid w:val="00F74324"/>
    <w:rsid w:val="00F86476"/>
    <w:rsid w:val="00F90E98"/>
    <w:rsid w:val="00FA24A7"/>
    <w:rsid w:val="00FA4430"/>
    <w:rsid w:val="00FC65BD"/>
    <w:rsid w:val="00FD586E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6F02F"/>
  <w15:docId w15:val="{558AB2F8-753F-4266-9A35-2D3AB264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B136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136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B136A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136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B136A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B1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13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5742-CB1F-4C6B-A37A-661D63F8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西部 靖</cp:lastModifiedBy>
  <cp:revision>14</cp:revision>
  <cp:lastPrinted>2021-03-10T23:52:00Z</cp:lastPrinted>
  <dcterms:created xsi:type="dcterms:W3CDTF">2020-02-27T02:29:00Z</dcterms:created>
  <dcterms:modified xsi:type="dcterms:W3CDTF">2024-02-06T00:17:00Z</dcterms:modified>
</cp:coreProperties>
</file>